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6580,1006559348,1010077918,1118649104,1118649818,10065593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URBANO  GUANARE JESUS ARMAND ,HOLGER URBANO GUANARE,YAQUELINE URBANO GUANARE,YADIRA URBANO GUANARE,MARIO ARLEY URBANO GUANARE,ULICER URBANO GUANAR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